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EE75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A5483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BA5483">
        <w:rPr>
          <w:rFonts w:ascii="Times New Roman" w:hAnsi="Times New Roman" w:cs="Times New Roman"/>
          <w:b/>
          <w:sz w:val="20"/>
          <w:szCs w:val="20"/>
        </w:rPr>
        <w:t xml:space="preserve"> Р.Р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D7AB7" w:rsidRDefault="008D7AB7" w:rsidP="008D7AB7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BA548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35E5" w:rsidRDefault="00AB03A4" w:rsidP="000B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35E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35E5" w:rsidRDefault="00AB03A4" w:rsidP="000B1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635E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4F6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E75A9" w:rsidRPr="00924AD1" w:rsidTr="00EE75A9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A9" w:rsidRPr="00924AD1" w:rsidRDefault="00EE75A9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A9" w:rsidRPr="00924AD1" w:rsidRDefault="00EE75A9" w:rsidP="004F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5483">
              <w:rPr>
                <w:rFonts w:ascii="Times New Roman" w:hAnsi="Times New Roman" w:cs="Times New Roman"/>
                <w:sz w:val="20"/>
                <w:szCs w:val="20"/>
              </w:rPr>
              <w:t>7 кв.2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E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EE75A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A548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4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159E6" w:rsidP="00BA5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548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8159E6" w:rsidP="00EE75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E75A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8159E6" w:rsidP="00BA5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A548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5483">
              <w:rPr>
                <w:rFonts w:ascii="Times New Roman" w:hAnsi="Times New Roman" w:cs="Times New Roman"/>
                <w:sz w:val="20"/>
                <w:szCs w:val="20"/>
              </w:rPr>
              <w:t>03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171F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7B3A"/>
    <w:rsid w:val="004D0465"/>
    <w:rsid w:val="004D29EE"/>
    <w:rsid w:val="004F6453"/>
    <w:rsid w:val="00504991"/>
    <w:rsid w:val="005307C9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59E6"/>
    <w:rsid w:val="00840604"/>
    <w:rsid w:val="00881C6F"/>
    <w:rsid w:val="008D7AB7"/>
    <w:rsid w:val="00924AD1"/>
    <w:rsid w:val="00931DC0"/>
    <w:rsid w:val="009635E5"/>
    <w:rsid w:val="009C5DE2"/>
    <w:rsid w:val="009F5E73"/>
    <w:rsid w:val="00A53715"/>
    <w:rsid w:val="00A5563E"/>
    <w:rsid w:val="00A850EE"/>
    <w:rsid w:val="00A92650"/>
    <w:rsid w:val="00AA0619"/>
    <w:rsid w:val="00AA6215"/>
    <w:rsid w:val="00AB03A4"/>
    <w:rsid w:val="00AC1DBE"/>
    <w:rsid w:val="00B05320"/>
    <w:rsid w:val="00B15B4B"/>
    <w:rsid w:val="00B44A4B"/>
    <w:rsid w:val="00B553FE"/>
    <w:rsid w:val="00B65140"/>
    <w:rsid w:val="00B6718A"/>
    <w:rsid w:val="00B6756F"/>
    <w:rsid w:val="00B754FA"/>
    <w:rsid w:val="00BA5483"/>
    <w:rsid w:val="00BF69C0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166D"/>
    <w:rsid w:val="00E34B56"/>
    <w:rsid w:val="00E40DC5"/>
    <w:rsid w:val="00E54D93"/>
    <w:rsid w:val="00EE75A9"/>
    <w:rsid w:val="00F032DB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CAA-16CE-445A-B60F-208047B8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5-07-03T12:19:00Z</dcterms:modified>
</cp:coreProperties>
</file>